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B9" w:rsidRPr="00795BD5" w:rsidRDefault="00D275B9" w:rsidP="00D275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95BD5">
        <w:rPr>
          <w:rFonts w:ascii="Times New Roman" w:eastAsia="Times New Roman" w:hAnsi="Times New Roman"/>
          <w:sz w:val="24"/>
          <w:szCs w:val="24"/>
          <w:lang w:eastAsia="ru-RU"/>
        </w:rPr>
        <w:t>Таблица 40</w:t>
      </w:r>
    </w:p>
    <w:p w:rsidR="00D275B9" w:rsidRPr="00795BD5" w:rsidRDefault="00D275B9" w:rsidP="00D275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B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14 </w:t>
      </w:r>
    </w:p>
    <w:p w:rsidR="00D275B9" w:rsidRPr="00795BD5" w:rsidRDefault="00D275B9" w:rsidP="00D275B9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BD5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D275B9" w:rsidRPr="00795BD5" w:rsidRDefault="00D275B9" w:rsidP="00D275B9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BD5">
        <w:rPr>
          <w:rFonts w:ascii="Times New Roman" w:eastAsia="Times New Roman" w:hAnsi="Times New Roman"/>
          <w:sz w:val="24"/>
          <w:szCs w:val="24"/>
          <w:lang w:eastAsia="ru-RU"/>
        </w:rPr>
        <w:t>от 21 декабря 2021 года № 148-оз</w:t>
      </w:r>
    </w:p>
    <w:p w:rsidR="00D275B9" w:rsidRPr="00795BD5" w:rsidRDefault="00D275B9" w:rsidP="00D275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BD5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</w:p>
    <w:p w:rsidR="007F435D" w:rsidRDefault="007F435D" w:rsidP="007F435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7 октября 2022 года № 107-оз)</w:t>
      </w:r>
    </w:p>
    <w:p w:rsidR="00795BD5" w:rsidRPr="00795BD5" w:rsidRDefault="00795BD5" w:rsidP="00D275B9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7BC" w:rsidRPr="00795BD5" w:rsidRDefault="001557BC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4872" w:rsidRPr="00795BD5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5BD5" w:rsidRPr="00795BD5" w:rsidRDefault="00795BD5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4872" w:rsidRPr="00795BD5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795BD5" w:rsidRDefault="005D626D" w:rsidP="001B787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BD5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795BD5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795BD5">
        <w:rPr>
          <w:rFonts w:ascii="Times New Roman" w:hAnsi="Times New Roman" w:cs="Times New Roman"/>
          <w:b/>
          <w:sz w:val="26"/>
          <w:szCs w:val="26"/>
        </w:rPr>
        <w:t>й</w:t>
      </w:r>
      <w:r w:rsidRPr="00795BD5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8110A2" w:rsidRPr="00795BD5">
        <w:rPr>
          <w:rFonts w:ascii="Times New Roman" w:hAnsi="Times New Roman" w:cs="Times New Roman"/>
          <w:b/>
          <w:sz w:val="26"/>
          <w:szCs w:val="26"/>
        </w:rPr>
        <w:br/>
      </w:r>
      <w:r w:rsidR="004703F5" w:rsidRPr="00795BD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B7876" w:rsidRPr="00795BD5">
        <w:rPr>
          <w:rFonts w:ascii="Times New Roman" w:hAnsi="Times New Roman" w:cs="Times New Roman"/>
          <w:b/>
          <w:sz w:val="26"/>
          <w:szCs w:val="26"/>
        </w:rPr>
        <w:t xml:space="preserve">приобретение автономных источников электроснабжения </w:t>
      </w:r>
      <w:r w:rsidR="008110A2" w:rsidRPr="00795BD5">
        <w:rPr>
          <w:rFonts w:ascii="Times New Roman" w:hAnsi="Times New Roman" w:cs="Times New Roman"/>
          <w:b/>
          <w:sz w:val="26"/>
          <w:szCs w:val="26"/>
        </w:rPr>
        <w:br/>
      </w:r>
      <w:r w:rsidR="001B7876" w:rsidRPr="00795BD5">
        <w:rPr>
          <w:rFonts w:ascii="Times New Roman" w:hAnsi="Times New Roman" w:cs="Times New Roman"/>
          <w:b/>
          <w:sz w:val="26"/>
          <w:szCs w:val="26"/>
        </w:rPr>
        <w:t xml:space="preserve">(дизель-генераторов) для резервного энергоснабжения объектов жизнеобеспечения населенных пунктов Ленинградской области </w:t>
      </w:r>
      <w:r w:rsidR="009513C9" w:rsidRPr="00795BD5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305728" w:rsidRPr="00795BD5">
        <w:rPr>
          <w:rFonts w:ascii="Times New Roman" w:hAnsi="Times New Roman" w:cs="Times New Roman"/>
          <w:b/>
          <w:sz w:val="26"/>
          <w:szCs w:val="26"/>
        </w:rPr>
        <w:t>2</w:t>
      </w:r>
      <w:r w:rsidR="009513C9" w:rsidRPr="00795BD5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305728" w:rsidRPr="00795BD5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795BD5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305728" w:rsidRPr="00795BD5">
        <w:rPr>
          <w:rFonts w:ascii="Times New Roman" w:hAnsi="Times New Roman" w:cs="Times New Roman"/>
          <w:b/>
          <w:sz w:val="26"/>
          <w:szCs w:val="26"/>
        </w:rPr>
        <w:t>4</w:t>
      </w:r>
      <w:r w:rsidRPr="00795BD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Pr="00795BD5" w:rsidRDefault="002623C6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8110A2" w:rsidRPr="00795BD5" w:rsidRDefault="008110A2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1417"/>
        <w:gridCol w:w="1417"/>
        <w:gridCol w:w="1419"/>
      </w:tblGrid>
      <w:tr w:rsidR="008110A2" w:rsidRPr="00795BD5" w:rsidTr="00795BD5">
        <w:trPr>
          <w:cantSplit/>
          <w:trHeight w:val="20"/>
        </w:trPr>
        <w:tc>
          <w:tcPr>
            <w:tcW w:w="295" w:type="pct"/>
            <w:vMerge w:val="restart"/>
          </w:tcPr>
          <w:p w:rsidR="00065279" w:rsidRPr="00795BD5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95BD5">
              <w:rPr>
                <w:rFonts w:ascii="Times New Roman" w:hAnsi="Times New Roman"/>
                <w:b/>
                <w:bCs/>
              </w:rPr>
              <w:t xml:space="preserve">№ </w:t>
            </w:r>
            <w:r w:rsidR="00C71620" w:rsidRPr="00795BD5">
              <w:rPr>
                <w:rFonts w:ascii="Times New Roman" w:hAnsi="Times New Roman"/>
                <w:b/>
                <w:bCs/>
              </w:rPr>
              <w:br/>
            </w:r>
            <w:r w:rsidRPr="00795BD5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499" w:type="pct"/>
            <w:vMerge w:val="restart"/>
          </w:tcPr>
          <w:p w:rsidR="00065279" w:rsidRPr="00795BD5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95BD5">
              <w:rPr>
                <w:rFonts w:ascii="Times New Roman" w:hAnsi="Times New Roman"/>
                <w:b/>
              </w:rPr>
              <w:t>Наименование</w:t>
            </w:r>
            <w:r w:rsidR="00C71620" w:rsidRPr="00795BD5">
              <w:rPr>
                <w:rFonts w:ascii="Times New Roman" w:hAnsi="Times New Roman"/>
                <w:b/>
              </w:rPr>
              <w:t xml:space="preserve"> </w:t>
            </w:r>
            <w:r w:rsidR="00C71620" w:rsidRPr="00795BD5">
              <w:rPr>
                <w:rFonts w:ascii="Times New Roman" w:hAnsi="Times New Roman"/>
                <w:b/>
              </w:rPr>
              <w:br/>
            </w:r>
            <w:r w:rsidRPr="00795BD5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2206" w:type="pct"/>
            <w:gridSpan w:val="3"/>
          </w:tcPr>
          <w:p w:rsidR="00065279" w:rsidRPr="00795BD5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795BD5">
              <w:rPr>
                <w:rFonts w:ascii="Times New Roman" w:hAnsi="Times New Roman"/>
                <w:b/>
                <w:bCs/>
              </w:rPr>
              <w:t>Сумма</w:t>
            </w:r>
            <w:r w:rsidR="00C71620" w:rsidRPr="00795BD5">
              <w:rPr>
                <w:rFonts w:ascii="Times New Roman" w:hAnsi="Times New Roman"/>
                <w:b/>
                <w:bCs/>
              </w:rPr>
              <w:t xml:space="preserve"> </w:t>
            </w:r>
            <w:r w:rsidR="00C71620" w:rsidRPr="00795BD5">
              <w:rPr>
                <w:rFonts w:ascii="Times New Roman" w:hAnsi="Times New Roman"/>
                <w:b/>
                <w:bCs/>
              </w:rPr>
              <w:br/>
            </w:r>
            <w:r w:rsidRPr="00795BD5">
              <w:rPr>
                <w:rFonts w:ascii="Times New Roman" w:hAnsi="Times New Roman"/>
                <w:b/>
                <w:bCs/>
              </w:rPr>
              <w:t>(тысяч рублей)</w:t>
            </w:r>
          </w:p>
        </w:tc>
      </w:tr>
      <w:tr w:rsidR="008110A2" w:rsidRPr="00795BD5" w:rsidTr="00795BD5">
        <w:trPr>
          <w:cantSplit/>
          <w:trHeight w:val="20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065279" w:rsidRPr="00795BD5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Merge/>
            <w:tcBorders>
              <w:bottom w:val="single" w:sz="4" w:space="0" w:color="auto"/>
            </w:tcBorders>
          </w:tcPr>
          <w:p w:rsidR="00065279" w:rsidRPr="00795BD5" w:rsidRDefault="00065279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795BD5" w:rsidRDefault="0093485E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95BD5">
              <w:rPr>
                <w:rFonts w:ascii="Times New Roman" w:hAnsi="Times New Roman"/>
                <w:b/>
              </w:rPr>
              <w:t>20</w:t>
            </w:r>
            <w:r w:rsidR="009513C9" w:rsidRPr="00795BD5">
              <w:rPr>
                <w:rFonts w:ascii="Times New Roman" w:hAnsi="Times New Roman"/>
                <w:b/>
              </w:rPr>
              <w:t>2</w:t>
            </w:r>
            <w:r w:rsidR="006B15D8" w:rsidRPr="00795BD5">
              <w:rPr>
                <w:rFonts w:ascii="Times New Roman" w:hAnsi="Times New Roman"/>
                <w:b/>
              </w:rPr>
              <w:t>2</w:t>
            </w:r>
            <w:r w:rsidR="00065279" w:rsidRPr="00795BD5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795BD5" w:rsidRDefault="0093485E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95BD5">
              <w:rPr>
                <w:rFonts w:ascii="Times New Roman" w:hAnsi="Times New Roman"/>
                <w:b/>
              </w:rPr>
              <w:t>202</w:t>
            </w:r>
            <w:r w:rsidR="006B15D8" w:rsidRPr="00795BD5">
              <w:rPr>
                <w:rFonts w:ascii="Times New Roman" w:hAnsi="Times New Roman"/>
                <w:b/>
              </w:rPr>
              <w:t>3</w:t>
            </w:r>
            <w:r w:rsidR="00065279" w:rsidRPr="00795BD5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795BD5" w:rsidRDefault="0093485E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95BD5">
              <w:rPr>
                <w:rFonts w:ascii="Times New Roman" w:hAnsi="Times New Roman"/>
                <w:b/>
              </w:rPr>
              <w:t>202</w:t>
            </w:r>
            <w:r w:rsidR="006B15D8" w:rsidRPr="00795BD5">
              <w:rPr>
                <w:rFonts w:ascii="Times New Roman" w:hAnsi="Times New Roman"/>
                <w:b/>
              </w:rPr>
              <w:t>4</w:t>
            </w:r>
            <w:r w:rsidR="00065279" w:rsidRPr="00795BD5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8110A2" w:rsidRPr="00795BD5" w:rsidTr="00795BD5">
        <w:trPr>
          <w:cantSplit/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795BD5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795BD5" w:rsidRDefault="001B7876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r w:rsidR="00B433B2" w:rsidRPr="00795BD5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795BD5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795BD5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795BD5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10A2" w:rsidRPr="00795BD5" w:rsidTr="00795BD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795BD5" w:rsidRDefault="00B433B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21962" w:rsidRPr="00795B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795BD5" w:rsidRDefault="001B7876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Новоладожское</w:t>
            </w:r>
            <w:r w:rsidR="00B433B2" w:rsidRPr="00795BD5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795BD5" w:rsidRDefault="00551E71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4 677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110A2" w:rsidRPr="00795BD5" w:rsidTr="00795BD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4703F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8062FD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0A2" w:rsidRPr="00795BD5" w:rsidTr="00795BD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4703F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072B" w:rsidRPr="00795BD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A7478D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Город Всеволожск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551E71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610,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333692" w:rsidP="00811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10A2" w:rsidRPr="00795BD5" w:rsidTr="00795BD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6B6F0A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FE2641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0A2" w:rsidRPr="00795BD5" w:rsidTr="00795BD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6B6F0A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062FD" w:rsidRPr="00795BD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FE2641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Синяви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551E71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5BD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512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10A2" w:rsidRPr="00795BD5" w:rsidTr="00795BD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D7503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D75035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Шлиссельбур</w:t>
            </w:r>
            <w:r w:rsidR="008110A2" w:rsidRPr="00795BD5">
              <w:rPr>
                <w:rFonts w:ascii="Times New Roman" w:hAnsi="Times New Roman"/>
                <w:sz w:val="24"/>
                <w:szCs w:val="24"/>
              </w:rPr>
              <w:t>г</w:t>
            </w:r>
            <w:r w:rsidRPr="00795BD5">
              <w:rPr>
                <w:rFonts w:ascii="Times New Roman" w:hAnsi="Times New Roman"/>
                <w:sz w:val="24"/>
                <w:szCs w:val="24"/>
              </w:rPr>
              <w:t>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551E71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5 593,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10A2" w:rsidRPr="00795BD5" w:rsidTr="00795BD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795BD5" w:rsidRDefault="00D7503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795BD5" w:rsidRDefault="00D75035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795BD5" w:rsidRDefault="00D2196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795BD5" w:rsidRDefault="00D2196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795BD5" w:rsidRDefault="00D2196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10A2" w:rsidRPr="00795BD5" w:rsidTr="00795BD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795BD5" w:rsidRDefault="009E5817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795BD5" w:rsidRDefault="009E5817" w:rsidP="008110A2">
            <w:pPr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795BD5" w:rsidRDefault="00551E71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1 414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962" w:rsidRPr="00795BD5" w:rsidRDefault="00333692" w:rsidP="008110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110A2" w:rsidRPr="00795BD5" w:rsidTr="00795BD5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9E5817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9E5817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BD5">
              <w:rPr>
                <w:rFonts w:ascii="Times New Roman" w:hAnsi="Times New Roman"/>
                <w:sz w:val="24"/>
                <w:szCs w:val="24"/>
              </w:rPr>
              <w:t>Ям-Т</w:t>
            </w:r>
            <w:r w:rsidR="008110A2" w:rsidRPr="00795BD5">
              <w:rPr>
                <w:rFonts w:ascii="Times New Roman" w:hAnsi="Times New Roman"/>
                <w:sz w:val="24"/>
                <w:szCs w:val="24"/>
              </w:rPr>
              <w:t>ё</w:t>
            </w:r>
            <w:r w:rsidRPr="00795BD5">
              <w:rPr>
                <w:rFonts w:ascii="Times New Roman" w:hAnsi="Times New Roman"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110A2" w:rsidRPr="00795B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110A2" w:rsidRPr="00795BD5" w:rsidTr="00795BD5">
        <w:trPr>
          <w:cantSplit/>
          <w:trHeight w:val="20"/>
        </w:trPr>
        <w:tc>
          <w:tcPr>
            <w:tcW w:w="295" w:type="pct"/>
            <w:tcBorders>
              <w:top w:val="single" w:sz="4" w:space="0" w:color="auto"/>
            </w:tcBorders>
          </w:tcPr>
          <w:p w:rsidR="008062FD" w:rsidRPr="00795BD5" w:rsidRDefault="008062FD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</w:tcPr>
          <w:p w:rsidR="008062FD" w:rsidRPr="00795BD5" w:rsidRDefault="008062FD" w:rsidP="008110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8062FD" w:rsidRPr="00795BD5" w:rsidRDefault="00BF55B5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/>
                <w:sz w:val="24"/>
                <w:szCs w:val="24"/>
              </w:rPr>
              <w:t>16 806,9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8062FD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8062FD" w:rsidRPr="00795BD5" w:rsidRDefault="00333692" w:rsidP="0081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5BD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795BD5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78" w:rsidRDefault="005B7E78" w:rsidP="00F028C0">
      <w:pPr>
        <w:spacing w:after="0" w:line="240" w:lineRule="auto"/>
      </w:pPr>
      <w:r>
        <w:separator/>
      </w:r>
    </w:p>
  </w:endnote>
  <w:endnote w:type="continuationSeparator" w:id="0">
    <w:p w:rsidR="005B7E78" w:rsidRDefault="005B7E78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78" w:rsidRDefault="005B7E78" w:rsidP="00F028C0">
      <w:pPr>
        <w:spacing w:after="0" w:line="240" w:lineRule="auto"/>
      </w:pPr>
      <w:r>
        <w:separator/>
      </w:r>
    </w:p>
  </w:footnote>
  <w:footnote w:type="continuationSeparator" w:id="0">
    <w:p w:rsidR="005B7E78" w:rsidRDefault="005B7E78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fe88b9a-63e1-41b2-8781-202a6bb6c2e7"/>
  </w:docVars>
  <w:rsids>
    <w:rsidRoot w:val="00F028C0"/>
    <w:rsid w:val="00001890"/>
    <w:rsid w:val="000026F9"/>
    <w:rsid w:val="00002B9E"/>
    <w:rsid w:val="000031A3"/>
    <w:rsid w:val="000050D0"/>
    <w:rsid w:val="00005AB8"/>
    <w:rsid w:val="00007EB8"/>
    <w:rsid w:val="0001045A"/>
    <w:rsid w:val="00010F59"/>
    <w:rsid w:val="00014A31"/>
    <w:rsid w:val="000171B2"/>
    <w:rsid w:val="00020E25"/>
    <w:rsid w:val="00022CE1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4D16"/>
    <w:rsid w:val="000E5625"/>
    <w:rsid w:val="000E72D4"/>
    <w:rsid w:val="000E7CA5"/>
    <w:rsid w:val="000F19A1"/>
    <w:rsid w:val="000F1D8D"/>
    <w:rsid w:val="000F4EB7"/>
    <w:rsid w:val="000F57E9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33E4"/>
    <w:rsid w:val="001A3953"/>
    <w:rsid w:val="001B1926"/>
    <w:rsid w:val="001B405F"/>
    <w:rsid w:val="001B64F6"/>
    <w:rsid w:val="001B787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A13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3BB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6D83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3692"/>
    <w:rsid w:val="003349A0"/>
    <w:rsid w:val="00335493"/>
    <w:rsid w:val="00337EA0"/>
    <w:rsid w:val="00342C57"/>
    <w:rsid w:val="00342EAF"/>
    <w:rsid w:val="00343918"/>
    <w:rsid w:val="00353F66"/>
    <w:rsid w:val="00356493"/>
    <w:rsid w:val="00356E03"/>
    <w:rsid w:val="00357BB3"/>
    <w:rsid w:val="00362B95"/>
    <w:rsid w:val="00376238"/>
    <w:rsid w:val="00376561"/>
    <w:rsid w:val="00377274"/>
    <w:rsid w:val="003801E4"/>
    <w:rsid w:val="00384B82"/>
    <w:rsid w:val="0038644B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3E5837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0E17"/>
    <w:rsid w:val="0047143D"/>
    <w:rsid w:val="00473CA4"/>
    <w:rsid w:val="004772A1"/>
    <w:rsid w:val="004860CC"/>
    <w:rsid w:val="0048638F"/>
    <w:rsid w:val="00486423"/>
    <w:rsid w:val="00486526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1E7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B7E78"/>
    <w:rsid w:val="005C030C"/>
    <w:rsid w:val="005C1173"/>
    <w:rsid w:val="005C4129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3845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57CA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75B4C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0A63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1EF4"/>
    <w:rsid w:val="00742165"/>
    <w:rsid w:val="00743151"/>
    <w:rsid w:val="007436EF"/>
    <w:rsid w:val="007446E4"/>
    <w:rsid w:val="00744D94"/>
    <w:rsid w:val="0074524F"/>
    <w:rsid w:val="007519C3"/>
    <w:rsid w:val="00772747"/>
    <w:rsid w:val="00775C9C"/>
    <w:rsid w:val="007863CF"/>
    <w:rsid w:val="00786FE4"/>
    <w:rsid w:val="00787226"/>
    <w:rsid w:val="00791EF4"/>
    <w:rsid w:val="00793363"/>
    <w:rsid w:val="007942BA"/>
    <w:rsid w:val="007954A7"/>
    <w:rsid w:val="00795BD5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27B"/>
    <w:rsid w:val="007C650C"/>
    <w:rsid w:val="007D1DE2"/>
    <w:rsid w:val="007D3653"/>
    <w:rsid w:val="007D528F"/>
    <w:rsid w:val="007D72C7"/>
    <w:rsid w:val="007E18AC"/>
    <w:rsid w:val="007E2465"/>
    <w:rsid w:val="007E39F2"/>
    <w:rsid w:val="007E4525"/>
    <w:rsid w:val="007E4911"/>
    <w:rsid w:val="007E7285"/>
    <w:rsid w:val="007F0532"/>
    <w:rsid w:val="007F087A"/>
    <w:rsid w:val="007F435D"/>
    <w:rsid w:val="007F4A7B"/>
    <w:rsid w:val="007F53B2"/>
    <w:rsid w:val="007F59F7"/>
    <w:rsid w:val="008005D4"/>
    <w:rsid w:val="0080231E"/>
    <w:rsid w:val="00803DD2"/>
    <w:rsid w:val="00804918"/>
    <w:rsid w:val="008062FD"/>
    <w:rsid w:val="00806A0E"/>
    <w:rsid w:val="00810DEC"/>
    <w:rsid w:val="008110A2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122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1393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E5817"/>
    <w:rsid w:val="009F6B0A"/>
    <w:rsid w:val="00A01097"/>
    <w:rsid w:val="00A04011"/>
    <w:rsid w:val="00A078F2"/>
    <w:rsid w:val="00A11458"/>
    <w:rsid w:val="00A11EF9"/>
    <w:rsid w:val="00A1569B"/>
    <w:rsid w:val="00A24872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478D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71F4"/>
    <w:rsid w:val="00AF1246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2BCE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66A9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BF55B5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4690C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6572"/>
    <w:rsid w:val="00D07186"/>
    <w:rsid w:val="00D07D38"/>
    <w:rsid w:val="00D10095"/>
    <w:rsid w:val="00D147F1"/>
    <w:rsid w:val="00D20978"/>
    <w:rsid w:val="00D21962"/>
    <w:rsid w:val="00D22526"/>
    <w:rsid w:val="00D2706D"/>
    <w:rsid w:val="00D275B9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035"/>
    <w:rsid w:val="00D82090"/>
    <w:rsid w:val="00D84F9C"/>
    <w:rsid w:val="00D929C4"/>
    <w:rsid w:val="00D92E44"/>
    <w:rsid w:val="00D954C5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32CD2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0160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94ED7"/>
    <w:rsid w:val="00FA1384"/>
    <w:rsid w:val="00FA1BCA"/>
    <w:rsid w:val="00FA339D"/>
    <w:rsid w:val="00FA5A9C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641"/>
    <w:rsid w:val="00FE2D98"/>
    <w:rsid w:val="00FE519C"/>
    <w:rsid w:val="00FF0B50"/>
    <w:rsid w:val="00FF1B29"/>
    <w:rsid w:val="00FF334A"/>
    <w:rsid w:val="00FF3C4E"/>
    <w:rsid w:val="00FF4311"/>
    <w:rsid w:val="00FF4C9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3115-34C2-451C-B47F-49F190A7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22-10-04T06:56:00Z</cp:lastPrinted>
  <dcterms:created xsi:type="dcterms:W3CDTF">2022-10-07T12:57:00Z</dcterms:created>
  <dcterms:modified xsi:type="dcterms:W3CDTF">2022-10-07T12:57:00Z</dcterms:modified>
</cp:coreProperties>
</file>